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793" w:rsidRPr="0093378C" w:rsidRDefault="00DD1E55" w:rsidP="00E64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479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Tuần  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8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(Từ ngày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1E2AD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23/10    </w:t>
      </w:r>
      <w:r w:rsidR="002577D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đến ngày</w:t>
      </w:r>
      <w:r w:rsidR="001E2AD2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27/10</w:t>
      </w:r>
      <w:r w:rsidR="008B3BA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>)</w:t>
      </w:r>
      <w:r w:rsidR="00E6479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E64793" w:rsidRPr="00E6479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vi-VN"/>
        </w:rPr>
        <w:tab/>
      </w:r>
      <w:r w:rsidR="00E64793" w:rsidRPr="00E647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Lớp 3A1</w:t>
      </w:r>
      <w:r w:rsidR="008B3BA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8B3BA3" w:rsidRPr="008B3BA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- Xong</w:t>
      </w: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10875" w:type="dxa"/>
        <w:tblInd w:w="-601" w:type="dxa"/>
        <w:tblBorders>
          <w:top w:val="thinThickSmallGap" w:sz="12" w:space="0" w:color="3E5F27"/>
          <w:left w:val="thinThickSmallGap" w:sz="12" w:space="0" w:color="3E5F27"/>
          <w:bottom w:val="thinThickSmallGap" w:sz="12" w:space="0" w:color="3E5F27"/>
          <w:right w:val="thinThickSmallGap" w:sz="12" w:space="0" w:color="3E5F27"/>
          <w:insideH w:val="single" w:sz="8" w:space="0" w:color="3E5F27"/>
          <w:insideV w:val="single" w:sz="8" w:space="0" w:color="3E5F27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880"/>
        <w:gridCol w:w="747"/>
        <w:gridCol w:w="951"/>
        <w:gridCol w:w="1451"/>
        <w:gridCol w:w="4820"/>
        <w:gridCol w:w="1236"/>
      </w:tblGrid>
      <w:tr w:rsidR="00E64793" w:rsidRPr="00E64793" w:rsidTr="005A5AE5">
        <w:trPr>
          <w:trHeight w:val="1071"/>
        </w:trPr>
        <w:tc>
          <w:tcPr>
            <w:tcW w:w="790" w:type="dxa"/>
            <w:tcBorders>
              <w:top w:val="thinThickSmallGap" w:sz="12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vi-VN"/>
              </w:rPr>
              <w:t>Thứ/ngày</w:t>
            </w:r>
          </w:p>
        </w:tc>
        <w:tc>
          <w:tcPr>
            <w:tcW w:w="88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Buổi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học</w:t>
            </w:r>
          </w:p>
        </w:tc>
        <w:tc>
          <w:tcPr>
            <w:tcW w:w="747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TKB</w:t>
            </w:r>
          </w:p>
        </w:tc>
        <w:tc>
          <w:tcPr>
            <w:tcW w:w="9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iết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ứ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heo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PPCT</w:t>
            </w:r>
          </w:p>
        </w:tc>
        <w:tc>
          <w:tcPr>
            <w:tcW w:w="1451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Môn</w:t>
            </w:r>
          </w:p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(Phân môn)</w:t>
            </w:r>
          </w:p>
        </w:tc>
        <w:tc>
          <w:tcPr>
            <w:tcW w:w="4820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tabs>
                <w:tab w:val="left" w:pos="1590"/>
                <w:tab w:val="center" w:pos="205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Tên bài</w:t>
            </w:r>
          </w:p>
        </w:tc>
        <w:tc>
          <w:tcPr>
            <w:tcW w:w="1236" w:type="dxa"/>
            <w:tcBorders>
              <w:top w:val="thinThickSmallGap" w:sz="12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Đồ dùng</w:t>
            </w:r>
          </w:p>
        </w:tc>
      </w:tr>
      <w:tr w:rsidR="00E64793" w:rsidRPr="00E64793" w:rsidTr="005A5AE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ai</w:t>
            </w:r>
          </w:p>
          <w:p w:rsidR="00E64793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E64793" w:rsidRPr="008B3BA3" w:rsidRDefault="005A5AE5" w:rsidP="008B3BA3">
            <w:pPr>
              <w:spacing w:afterLines="20" w:after="48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</w:rPr>
              <w:t>SKT.</w:t>
            </w:r>
            <w:r w:rsidR="008B3BA3" w:rsidRPr="008B3BA3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Tuyên truyền Luật trẻ em. 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  <w:hideMark/>
          </w:tcPr>
          <w:p w:rsidR="00E64793" w:rsidRPr="00E64793" w:rsidRDefault="00E6479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Tư liệu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5A5AE5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óc, góc vuông, góc không vuông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A5AE5" w:rsidRPr="002D3EED" w:rsidRDefault="005A5AE5" w:rsidP="008C5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3EED">
              <w:rPr>
                <w:rFonts w:ascii="Times New Roman" w:hAnsi="Times New Roman" w:cs="Times New Roman"/>
                <w:sz w:val="18"/>
                <w:szCs w:val="18"/>
              </w:rPr>
              <w:t>BG, BN, e ke</w:t>
            </w:r>
          </w:p>
        </w:tc>
      </w:tr>
      <w:tr w:rsidR="005A5AE5" w:rsidRPr="00E64793" w:rsidTr="005A5AE5">
        <w:trPr>
          <w:trHeight w:val="57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A5AE5" w:rsidRPr="00393004" w:rsidRDefault="005A5AE5" w:rsidP="008C59D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 việ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N-N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ể chuyện Mặt trời mọc ở .. đằng Tây!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5A5AE5" w:rsidRPr="00393004" w:rsidRDefault="005A5AE5" w:rsidP="008C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BGĐT </w:t>
            </w:r>
          </w:p>
        </w:tc>
      </w:tr>
      <w:tr w:rsidR="005A5AE5" w:rsidRPr="00E64793" w:rsidTr="009C7F83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ạo đứ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A5AE5" w:rsidRPr="00393004" w:rsidRDefault="005A5AE5" w:rsidP="0099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Quan tâm hàng xóm láng giềng- Tiết 3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A5AE5" w:rsidRPr="00393004" w:rsidRDefault="005A5AE5" w:rsidP="00994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E64793" w:rsidRDefault="001E2AD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1E2AD2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Hallowee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333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Ba</w:t>
            </w:r>
          </w:p>
          <w:p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n họ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93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Điều khiển máy tính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:rsidTr="00274AD0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V( Viết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</w:tcPr>
          <w:p w:rsidR="005A5AE5" w:rsidRPr="00393004" w:rsidRDefault="005A5AE5" w:rsidP="0053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e – viết: Thư việ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</w:tcPr>
          <w:p w:rsidR="005A5AE5" w:rsidRPr="00393004" w:rsidRDefault="005A5AE5" w:rsidP="00531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0B2288" w:rsidRDefault="000B228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930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ữ an toàn và vệ sinh ở trường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CEBE0"/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D33937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7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CEBE0"/>
          </w:tcPr>
          <w:p w:rsidR="005A5AE5" w:rsidRPr="00393004" w:rsidRDefault="005A5AE5" w:rsidP="00FC73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 tam giác, hình tứ giác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CEBE0"/>
          </w:tcPr>
          <w:p w:rsidR="005A5AE5" w:rsidRPr="00393004" w:rsidRDefault="005A5AE5" w:rsidP="00FC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, BP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9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A5AE5" w:rsidRPr="00E64793" w:rsidRDefault="007B193D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1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Tiết 7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Kiểm tra ĐHĐN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Mĩ thuật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9300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Bài 2: </w:t>
            </w: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Vui tết trung thu – Tiết 2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:rsidTr="00454D4F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Tư</w:t>
            </w:r>
          </w:p>
          <w:p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5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9C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 vuông, hình chữ nhật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9C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, BN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E64793" w:rsidRDefault="007B193D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7B1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Lesson 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iết 8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115BC0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Đọc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3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em vào độ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3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Viết 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393004" w:rsidRDefault="005A5AE5" w:rsidP="0033663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 mở rộng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33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0B2288" w:rsidRDefault="000B228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Âm nhạc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A5AE5" w:rsidRPr="008B3BA3" w:rsidRDefault="005A5AE5" w:rsidP="008B3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Tổ chức hoạt động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Vận dụng sáng tạo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</w:tcPr>
          <w:p w:rsidR="005A5AE5" w:rsidRPr="00E64793" w:rsidRDefault="005A5AE5" w:rsidP="008B3BA3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 động giáo dục theo chủ đề: Người tiêu dùng thông minh.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A5AE5" w:rsidRPr="00E64793" w:rsidRDefault="005A5AE5" w:rsidP="000B22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 xml:space="preserve">GD </w:t>
            </w:r>
            <w:r w:rsidR="000B2288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  <w:t>NSTL,VM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A5AE5" w:rsidRPr="000B2288" w:rsidRDefault="000B2288" w:rsidP="000B2288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228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pt-BR"/>
              </w:rPr>
              <w:t>Bài 2. Nói lời hay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:rsidTr="007430AE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Năm</w:t>
            </w:r>
          </w:p>
          <w:p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6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( LT1)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EB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ở rộng vốn từ về thư viện. Câu cảm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EB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3A0CA1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9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3B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uyện tập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E83E3B" w:rsidRDefault="005A5AE5" w:rsidP="003B04E4">
            <w:pPr>
              <w:rPr>
                <w:rFonts w:ascii="Times New Roman" w:hAnsi="Times New Roman" w:cs="Times New Roman"/>
              </w:rPr>
            </w:pPr>
            <w:r w:rsidRPr="00E83E3B">
              <w:rPr>
                <w:rFonts w:ascii="Times New Roman" w:hAnsi="Times New Roman" w:cs="Times New Roman"/>
              </w:rPr>
              <w:t>BGĐT, BP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D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 xml:space="preserve">Động tác vươn thở và động tác tay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Tiết 1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10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1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iếng Anh 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E64793" w:rsidRDefault="008B3BA3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  <w:r w:rsidRPr="008B3B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2: My school - Fun time and projec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Tiết 9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82403A">
        <w:trPr>
          <w:trHeight w:val="104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ông nghệ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</w:tcPr>
          <w:p w:rsidR="005A5AE5" w:rsidRPr="00393004" w:rsidRDefault="005A5AE5" w:rsidP="001E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Sử dụng máy thu thanh- Tiết 2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</w:tcPr>
          <w:p w:rsidR="005A5AE5" w:rsidRPr="00393004" w:rsidRDefault="005A5AE5" w:rsidP="001E3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D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HD HS hoàn thành bài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hideMark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BN</w:t>
            </w:r>
          </w:p>
        </w:tc>
      </w:tr>
      <w:tr w:rsidR="005A5AE5" w:rsidRPr="00E64793" w:rsidTr="005A5AE5">
        <w:trPr>
          <w:trHeight w:val="99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ATC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5A5AE5" w:rsidRPr="007B193D" w:rsidRDefault="001E2AD2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 w:rsidRPr="007B193D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Unit 3 part 1 (nhắc nhở project 1)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  <w:t>8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24"/>
                <w:szCs w:val="24"/>
                <w:lang w:val="vi-VN"/>
              </w:rPr>
            </w:pP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vAlign w:val="center"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 w:val="restart"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vi-VN"/>
              </w:rPr>
              <w:t>Sáu</w:t>
            </w:r>
          </w:p>
          <w:p w:rsidR="005A5AE5" w:rsidRPr="001E2AD2" w:rsidRDefault="001E2AD2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7/10</w:t>
            </w: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Sáng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0B2288" w:rsidRDefault="000B2288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Toán- TA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7B193D" w:rsidRDefault="007B193D" w:rsidP="00E6479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vi-VN"/>
              </w:rPr>
            </w:pPr>
            <w:r w:rsidRPr="007B193D">
              <w:rPr>
                <w:rFonts w:ascii="Times New Roman" w:eastAsia="Times New Roman" w:hAnsi="Times New Roman" w:cs="Times New Roman"/>
                <w:bCs/>
                <w:color w:val="365F91" w:themeColor="accent1" w:themeShade="BF"/>
                <w:sz w:val="24"/>
                <w:szCs w:val="24"/>
                <w:lang w:val="vi-VN"/>
              </w:rPr>
              <w:t>TEST PREPARATION 1  (Ôn tập chuẩn bị  cho bài kiểm tra giữa học kì 1)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E64793" w:rsidRDefault="005A5AE5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5AE5" w:rsidRPr="00E64793" w:rsidTr="001D506F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V ( LT2)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9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yện viết thông báo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E83E3B" w:rsidRDefault="005A5AE5" w:rsidP="00983EB1">
            <w:pPr>
              <w:rPr>
                <w:rFonts w:ascii="Times New Roman" w:hAnsi="Times New Roman" w:cs="Times New Roman"/>
              </w:rPr>
            </w:pPr>
            <w:r w:rsidRPr="00E83E3B">
              <w:rPr>
                <w:rFonts w:ascii="Times New Roman" w:hAnsi="Times New Roman" w:cs="Times New Roman"/>
              </w:rPr>
              <w:t>BGĐT, thẻ</w:t>
            </w:r>
          </w:p>
        </w:tc>
      </w:tr>
      <w:tr w:rsidR="005A5AE5" w:rsidRPr="00E64793" w:rsidTr="001D506F">
        <w:trPr>
          <w:trHeight w:val="291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0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oá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0C7280" w:rsidRDefault="005A5AE5" w:rsidP="00983EB1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0C7280">
              <w:rPr>
                <w:rFonts w:ascii="Times New Roman" w:eastAsia="Arial" w:hAnsi="Times New Roman" w:cs="Times New Roman"/>
                <w:color w:val="000000"/>
                <w:spacing w:val="-12"/>
                <w:sz w:val="24"/>
                <w:szCs w:val="24"/>
              </w:rPr>
              <w:t>Thực hành vẽ góc vuông,  hình vuông, hình chữ nhật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983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5A5AE5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vAlign w:val="center"/>
            <w:hideMark/>
          </w:tcPr>
          <w:p w:rsidR="005A5AE5" w:rsidRPr="00E64793" w:rsidRDefault="005A5AE5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center"/>
          </w:tcPr>
          <w:p w:rsidR="005A5AE5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  <w:vAlign w:val="bottom"/>
            <w:hideMark/>
          </w:tcPr>
          <w:p w:rsidR="005A5AE5" w:rsidRPr="00E64793" w:rsidRDefault="005A5AE5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NXH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single" w:sz="8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F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ữ an toàn và vệ sinh ở trường – Tiết 3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8" w:space="0" w:color="3E5F27"/>
              <w:right w:val="thinThickSmallGap" w:sz="12" w:space="0" w:color="3E5F27"/>
            </w:tcBorders>
            <w:shd w:val="clear" w:color="auto" w:fill="F2DBDB" w:themeFill="accent2" w:themeFillTint="33"/>
          </w:tcPr>
          <w:p w:rsidR="005A5AE5" w:rsidRPr="00393004" w:rsidRDefault="005A5AE5" w:rsidP="00F9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004">
              <w:rPr>
                <w:rFonts w:ascii="Times New Roman" w:hAnsi="Times New Roman" w:cs="Times New Roman"/>
                <w:sz w:val="24"/>
                <w:szCs w:val="24"/>
              </w:rPr>
              <w:t>BGĐT</w:t>
            </w:r>
          </w:p>
        </w:tc>
      </w:tr>
      <w:tr w:rsidR="008B3BA3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  <w:t>Chiều</w:t>
            </w:r>
          </w:p>
        </w:tc>
        <w:tc>
          <w:tcPr>
            <w:tcW w:w="747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9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B3BA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451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bottom"/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iếng Anh</w:t>
            </w:r>
          </w:p>
        </w:tc>
        <w:tc>
          <w:tcPr>
            <w:tcW w:w="4820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single" w:sz="8" w:space="0" w:color="3E5F27"/>
            </w:tcBorders>
            <w:vAlign w:val="center"/>
          </w:tcPr>
          <w:p w:rsidR="008B3BA3" w:rsidRPr="00DE27F0" w:rsidRDefault="008B3BA3" w:rsidP="004858BD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 3: Animals - Lesson 1 – Tiết 1.</w:t>
            </w:r>
          </w:p>
        </w:tc>
        <w:tc>
          <w:tcPr>
            <w:tcW w:w="1236" w:type="dxa"/>
            <w:tcBorders>
              <w:top w:val="single" w:sz="8" w:space="0" w:color="3E5F27"/>
              <w:left w:val="single" w:sz="8" w:space="0" w:color="3E5F27"/>
              <w:bottom w:val="dotted" w:sz="4" w:space="0" w:color="3E5F27"/>
              <w:right w:val="thinThickSmallGap" w:sz="12" w:space="0" w:color="3E5F27"/>
            </w:tcBorders>
            <w:vAlign w:val="center"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</w:p>
        </w:tc>
      </w:tr>
      <w:tr w:rsidR="008B3BA3" w:rsidRPr="00E64793" w:rsidTr="005A5AE5">
        <w:trPr>
          <w:trHeight w:val="272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vAlign w:val="center"/>
          </w:tcPr>
          <w:p w:rsidR="008B3BA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ư viện</w:t>
            </w:r>
          </w:p>
        </w:tc>
        <w:tc>
          <w:tcPr>
            <w:tcW w:w="4820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single" w:sz="8" w:space="0" w:color="3E5F27"/>
            </w:tcBorders>
            <w:hideMark/>
          </w:tcPr>
          <w:p w:rsidR="008B3BA3" w:rsidRPr="00E64793" w:rsidRDefault="008B3BA3" w:rsidP="00E64793">
            <w:pP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Đọc sách</w:t>
            </w:r>
          </w:p>
        </w:tc>
        <w:tc>
          <w:tcPr>
            <w:tcW w:w="1236" w:type="dxa"/>
            <w:tcBorders>
              <w:top w:val="dotted" w:sz="4" w:space="0" w:color="3E5F27"/>
              <w:left w:val="single" w:sz="8" w:space="0" w:color="3E5F27"/>
              <w:bottom w:val="single" w:sz="4" w:space="0" w:color="auto"/>
              <w:right w:val="thinThickSmallGap" w:sz="12" w:space="0" w:color="3E5F27"/>
            </w:tcBorders>
            <w:hideMark/>
          </w:tcPr>
          <w:p w:rsidR="008B3BA3" w:rsidRPr="00E64793" w:rsidRDefault="008B3BA3" w:rsidP="00E64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Truyện.</w:t>
            </w:r>
          </w:p>
        </w:tc>
      </w:tr>
      <w:tr w:rsidR="008B3BA3" w:rsidRPr="00E64793" w:rsidTr="005A5AE5">
        <w:trPr>
          <w:trHeight w:val="108"/>
        </w:trPr>
        <w:tc>
          <w:tcPr>
            <w:tcW w:w="790" w:type="dxa"/>
            <w:vMerge/>
            <w:tcBorders>
              <w:top w:val="single" w:sz="8" w:space="0" w:color="3E5F27"/>
              <w:left w:val="thinThickSmallGap" w:sz="12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880" w:type="dxa"/>
            <w:vMerge/>
            <w:tcBorders>
              <w:top w:val="single" w:sz="8" w:space="0" w:color="3E5F27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E6479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</w:tcPr>
          <w:p w:rsidR="008B3BA3" w:rsidRPr="008B3BA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ĐT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single" w:sz="8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HL theo CĐ: </w:t>
            </w:r>
            <w:r w:rsidRPr="003930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ũ mà vẫn tốt.</w:t>
            </w:r>
          </w:p>
          <w:p w:rsidR="008B3BA3" w:rsidRPr="00E64793" w:rsidRDefault="008B3BA3" w:rsidP="00E647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6"/>
                <w:szCs w:val="26"/>
              </w:rPr>
              <w:t>Nhận xét thi đua tuần    +   KH tuầ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8" w:space="0" w:color="3E5F27"/>
              <w:bottom w:val="thinThickSmallGap" w:sz="12" w:space="0" w:color="3E5F27"/>
              <w:right w:val="thinThickSmallGap" w:sz="12" w:space="0" w:color="3E5F27"/>
            </w:tcBorders>
            <w:vAlign w:val="center"/>
            <w:hideMark/>
          </w:tcPr>
          <w:p w:rsidR="008B3BA3" w:rsidRPr="00E64793" w:rsidRDefault="008B3BA3" w:rsidP="00E6479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vi-VN"/>
              </w:rPr>
            </w:pPr>
            <w:r w:rsidRPr="00E64793">
              <w:rPr>
                <w:rFonts w:ascii="Times New Roman" w:eastAsia="Calibri" w:hAnsi="Times New Roman" w:cs="Times New Roman"/>
                <w:sz w:val="24"/>
                <w:szCs w:val="24"/>
              </w:rPr>
              <w:t>Sổ thi đua</w:t>
            </w:r>
          </w:p>
        </w:tc>
      </w:tr>
    </w:tbl>
    <w:p w:rsidR="00E64793" w:rsidRPr="00E64793" w:rsidRDefault="00E64793" w:rsidP="00E64793">
      <w:pPr>
        <w:spacing w:after="0" w:line="240" w:lineRule="auto"/>
        <w:ind w:left="5040"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TableGrid1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9"/>
        <w:gridCol w:w="4739"/>
      </w:tblGrid>
      <w:tr w:rsidR="00E64793" w:rsidRPr="00E64793" w:rsidTr="00E64793">
        <w:tc>
          <w:tcPr>
            <w:tcW w:w="5609" w:type="dxa"/>
            <w:hideMark/>
          </w:tcPr>
          <w:p w:rsidR="00E64793" w:rsidRPr="00E64793" w:rsidRDefault="00E64793" w:rsidP="00E64793">
            <w:pPr>
              <w:jc w:val="both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Tổng số lượt sử dụng ĐDDH: </w:t>
            </w:r>
          </w:p>
          <w:p w:rsidR="00E64793" w:rsidRPr="00E64793" w:rsidRDefault="00E64793" w:rsidP="00E64793">
            <w:pPr>
              <w:jc w:val="both"/>
              <w:rPr>
                <w:rFonts w:eastAsia="Times New Roman"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 xml:space="preserve">- Số lượt sử dụng BGĐT: </w:t>
            </w:r>
          </w:p>
        </w:tc>
        <w:tc>
          <w:tcPr>
            <w:tcW w:w="4739" w:type="dxa"/>
          </w:tcPr>
          <w:p w:rsidR="00E64793" w:rsidRPr="00E64793" w:rsidRDefault="00E64793" w:rsidP="00E64793">
            <w:pPr>
              <w:jc w:val="center"/>
              <w:rPr>
                <w:rFonts w:eastAsia="Times New Roman"/>
                <w:i/>
                <w:color w:val="002060"/>
                <w:szCs w:val="28"/>
              </w:rPr>
            </w:pP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gày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    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 xml:space="preserve"> tháng 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9  </w:t>
            </w:r>
            <w:r w:rsidRPr="00E64793">
              <w:rPr>
                <w:rFonts w:eastAsia="Times New Roman"/>
                <w:i/>
                <w:color w:val="002060"/>
                <w:szCs w:val="28"/>
                <w:lang w:val="vi-VN"/>
              </w:rPr>
              <w:t>năm</w:t>
            </w:r>
            <w:r w:rsidRPr="00E64793">
              <w:rPr>
                <w:rFonts w:eastAsia="Times New Roman"/>
                <w:i/>
                <w:color w:val="002060"/>
                <w:szCs w:val="28"/>
              </w:rPr>
              <w:t xml:space="preserve"> 2023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  <w:lang w:val="vi-VN"/>
              </w:rPr>
              <w:t>Tổ trưởng</w:t>
            </w: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rPr>
                <w:rFonts w:eastAsia="Times New Roman"/>
                <w:b/>
                <w:color w:val="002060"/>
                <w:szCs w:val="28"/>
              </w:rPr>
            </w:pPr>
          </w:p>
          <w:p w:rsidR="00E64793" w:rsidRPr="00E64793" w:rsidRDefault="00E64793" w:rsidP="00E64793">
            <w:pPr>
              <w:jc w:val="center"/>
              <w:rPr>
                <w:rFonts w:eastAsia="Times New Roman"/>
                <w:b/>
                <w:color w:val="002060"/>
                <w:szCs w:val="28"/>
              </w:rPr>
            </w:pPr>
            <w:r w:rsidRPr="00E64793">
              <w:rPr>
                <w:rFonts w:eastAsia="Times New Roman"/>
                <w:b/>
                <w:color w:val="002060"/>
                <w:szCs w:val="28"/>
              </w:rPr>
              <w:t>Đỗ Thị Thanh Thủy</w:t>
            </w:r>
          </w:p>
        </w:tc>
      </w:tr>
    </w:tbl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E64793" w:rsidRPr="00E64793" w:rsidRDefault="00E64793" w:rsidP="00E64793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</w:p>
    <w:p w:rsidR="00DD1E55" w:rsidRDefault="00DD1E55" w:rsidP="00DD1E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7ED8" w:rsidRDefault="000445DE" w:rsidP="00DD1E55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56091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3D23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7ED8" w:rsidRDefault="00037ED8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20ACF" w:rsidRDefault="00120ACF" w:rsidP="00D9700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45FDE" w:rsidRDefault="00C14A61" w:rsidP="00D320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C5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E53CD" w:rsidRPr="0002277B" w:rsidRDefault="00C14A61" w:rsidP="00A33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F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227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="00A339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E53CD" w:rsidRPr="00BE0C21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sectPr w:rsidR="00AE53CD" w:rsidRPr="0002277B" w:rsidSect="000C7309">
      <w:pgSz w:w="11907" w:h="16839" w:code="9"/>
      <w:pgMar w:top="567" w:right="794" w:bottom="454" w:left="119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B9" w:rsidRDefault="00522AB9" w:rsidP="00EE4456">
      <w:pPr>
        <w:spacing w:after="0" w:line="240" w:lineRule="auto"/>
      </w:pPr>
      <w:r>
        <w:separator/>
      </w:r>
    </w:p>
  </w:endnote>
  <w:endnote w:type="continuationSeparator" w:id="0">
    <w:p w:rsidR="00522AB9" w:rsidRDefault="00522AB9" w:rsidP="00EE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B9" w:rsidRDefault="00522AB9" w:rsidP="00EE4456">
      <w:pPr>
        <w:spacing w:after="0" w:line="240" w:lineRule="auto"/>
      </w:pPr>
      <w:r>
        <w:separator/>
      </w:r>
    </w:p>
  </w:footnote>
  <w:footnote w:type="continuationSeparator" w:id="0">
    <w:p w:rsidR="00522AB9" w:rsidRDefault="00522AB9" w:rsidP="00EE4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40"/>
    <w:rsid w:val="0000019A"/>
    <w:rsid w:val="00003A1A"/>
    <w:rsid w:val="00004A48"/>
    <w:rsid w:val="000076AA"/>
    <w:rsid w:val="00011FA8"/>
    <w:rsid w:val="00012433"/>
    <w:rsid w:val="000126C7"/>
    <w:rsid w:val="00021175"/>
    <w:rsid w:val="00021F46"/>
    <w:rsid w:val="0002277B"/>
    <w:rsid w:val="0002373B"/>
    <w:rsid w:val="00023F4A"/>
    <w:rsid w:val="000240C7"/>
    <w:rsid w:val="00024606"/>
    <w:rsid w:val="00024C2E"/>
    <w:rsid w:val="0002726D"/>
    <w:rsid w:val="00031EDC"/>
    <w:rsid w:val="0003389F"/>
    <w:rsid w:val="00035460"/>
    <w:rsid w:val="00035512"/>
    <w:rsid w:val="00037337"/>
    <w:rsid w:val="00037ED8"/>
    <w:rsid w:val="00040283"/>
    <w:rsid w:val="00040B2A"/>
    <w:rsid w:val="00041688"/>
    <w:rsid w:val="00041B90"/>
    <w:rsid w:val="00041F6B"/>
    <w:rsid w:val="00042943"/>
    <w:rsid w:val="000445DE"/>
    <w:rsid w:val="00050289"/>
    <w:rsid w:val="0005179B"/>
    <w:rsid w:val="00053948"/>
    <w:rsid w:val="00057C8C"/>
    <w:rsid w:val="00057EB9"/>
    <w:rsid w:val="00062277"/>
    <w:rsid w:val="000627BB"/>
    <w:rsid w:val="0006489E"/>
    <w:rsid w:val="00067506"/>
    <w:rsid w:val="00067CE1"/>
    <w:rsid w:val="00071CB8"/>
    <w:rsid w:val="00074B4A"/>
    <w:rsid w:val="000846BF"/>
    <w:rsid w:val="00084A19"/>
    <w:rsid w:val="00084CB5"/>
    <w:rsid w:val="00084E6F"/>
    <w:rsid w:val="00084EC0"/>
    <w:rsid w:val="00085700"/>
    <w:rsid w:val="00086AAB"/>
    <w:rsid w:val="00087847"/>
    <w:rsid w:val="000919B0"/>
    <w:rsid w:val="00092602"/>
    <w:rsid w:val="00093411"/>
    <w:rsid w:val="00096D6F"/>
    <w:rsid w:val="000A0740"/>
    <w:rsid w:val="000B1EDA"/>
    <w:rsid w:val="000B2288"/>
    <w:rsid w:val="000B34CA"/>
    <w:rsid w:val="000B551F"/>
    <w:rsid w:val="000C2AF1"/>
    <w:rsid w:val="000C59C1"/>
    <w:rsid w:val="000C63E8"/>
    <w:rsid w:val="000C66BF"/>
    <w:rsid w:val="000C708D"/>
    <w:rsid w:val="000C7280"/>
    <w:rsid w:val="000C7309"/>
    <w:rsid w:val="000C7D7D"/>
    <w:rsid w:val="000D07F5"/>
    <w:rsid w:val="000D094A"/>
    <w:rsid w:val="000D1566"/>
    <w:rsid w:val="000D1FE2"/>
    <w:rsid w:val="000D28A0"/>
    <w:rsid w:val="000D3E58"/>
    <w:rsid w:val="000D440B"/>
    <w:rsid w:val="000D7F19"/>
    <w:rsid w:val="000E0433"/>
    <w:rsid w:val="000E0E01"/>
    <w:rsid w:val="000E1E01"/>
    <w:rsid w:val="000E4739"/>
    <w:rsid w:val="000E4CB4"/>
    <w:rsid w:val="000F18F7"/>
    <w:rsid w:val="000F3C2C"/>
    <w:rsid w:val="000F5CA9"/>
    <w:rsid w:val="000F6F78"/>
    <w:rsid w:val="000F758E"/>
    <w:rsid w:val="00100B97"/>
    <w:rsid w:val="001026A0"/>
    <w:rsid w:val="00104B8F"/>
    <w:rsid w:val="00106032"/>
    <w:rsid w:val="0010643F"/>
    <w:rsid w:val="00106A99"/>
    <w:rsid w:val="0011212D"/>
    <w:rsid w:val="0011399F"/>
    <w:rsid w:val="001152D3"/>
    <w:rsid w:val="0011631E"/>
    <w:rsid w:val="00120626"/>
    <w:rsid w:val="00120ACF"/>
    <w:rsid w:val="00121935"/>
    <w:rsid w:val="00124CCC"/>
    <w:rsid w:val="0012616F"/>
    <w:rsid w:val="00126188"/>
    <w:rsid w:val="001313C8"/>
    <w:rsid w:val="001329BB"/>
    <w:rsid w:val="00135361"/>
    <w:rsid w:val="001357B4"/>
    <w:rsid w:val="00136202"/>
    <w:rsid w:val="001368D7"/>
    <w:rsid w:val="0013791A"/>
    <w:rsid w:val="0014043E"/>
    <w:rsid w:val="00140866"/>
    <w:rsid w:val="00140E9D"/>
    <w:rsid w:val="00141E50"/>
    <w:rsid w:val="00142E53"/>
    <w:rsid w:val="00142F2C"/>
    <w:rsid w:val="001448F9"/>
    <w:rsid w:val="0014592E"/>
    <w:rsid w:val="0014609D"/>
    <w:rsid w:val="0014614E"/>
    <w:rsid w:val="00147BCE"/>
    <w:rsid w:val="001502AF"/>
    <w:rsid w:val="001511C0"/>
    <w:rsid w:val="00152BBF"/>
    <w:rsid w:val="00154C53"/>
    <w:rsid w:val="00157309"/>
    <w:rsid w:val="00157DFB"/>
    <w:rsid w:val="00160B44"/>
    <w:rsid w:val="001615AE"/>
    <w:rsid w:val="00161683"/>
    <w:rsid w:val="00161ABF"/>
    <w:rsid w:val="00161E4E"/>
    <w:rsid w:val="00165418"/>
    <w:rsid w:val="00165EB2"/>
    <w:rsid w:val="001660B9"/>
    <w:rsid w:val="00166B9C"/>
    <w:rsid w:val="00170A79"/>
    <w:rsid w:val="00175C80"/>
    <w:rsid w:val="00177026"/>
    <w:rsid w:val="00177E5E"/>
    <w:rsid w:val="00180612"/>
    <w:rsid w:val="001811ED"/>
    <w:rsid w:val="001829E0"/>
    <w:rsid w:val="00184D96"/>
    <w:rsid w:val="00185255"/>
    <w:rsid w:val="00185434"/>
    <w:rsid w:val="00185CD2"/>
    <w:rsid w:val="0019054A"/>
    <w:rsid w:val="00194B95"/>
    <w:rsid w:val="001961CE"/>
    <w:rsid w:val="001968CA"/>
    <w:rsid w:val="001A10E8"/>
    <w:rsid w:val="001A7390"/>
    <w:rsid w:val="001B0938"/>
    <w:rsid w:val="001B0D60"/>
    <w:rsid w:val="001B15A6"/>
    <w:rsid w:val="001B2FE5"/>
    <w:rsid w:val="001B51F2"/>
    <w:rsid w:val="001B5B99"/>
    <w:rsid w:val="001B7BAC"/>
    <w:rsid w:val="001C02F5"/>
    <w:rsid w:val="001C2CF1"/>
    <w:rsid w:val="001C3D57"/>
    <w:rsid w:val="001C4B6F"/>
    <w:rsid w:val="001C5216"/>
    <w:rsid w:val="001D0D3B"/>
    <w:rsid w:val="001D21A4"/>
    <w:rsid w:val="001D407D"/>
    <w:rsid w:val="001D4532"/>
    <w:rsid w:val="001D4948"/>
    <w:rsid w:val="001D61A9"/>
    <w:rsid w:val="001D629C"/>
    <w:rsid w:val="001D6C4A"/>
    <w:rsid w:val="001E0AC8"/>
    <w:rsid w:val="001E2AD2"/>
    <w:rsid w:val="001E6D33"/>
    <w:rsid w:val="001F0DD9"/>
    <w:rsid w:val="001F2C7D"/>
    <w:rsid w:val="001F3E6A"/>
    <w:rsid w:val="001F41E1"/>
    <w:rsid w:val="001F5572"/>
    <w:rsid w:val="001F6A9D"/>
    <w:rsid w:val="001F70DA"/>
    <w:rsid w:val="001F7520"/>
    <w:rsid w:val="00202B41"/>
    <w:rsid w:val="002034B1"/>
    <w:rsid w:val="00206364"/>
    <w:rsid w:val="0020739D"/>
    <w:rsid w:val="00207453"/>
    <w:rsid w:val="00211F15"/>
    <w:rsid w:val="002133EB"/>
    <w:rsid w:val="00220F26"/>
    <w:rsid w:val="002215AB"/>
    <w:rsid w:val="00222CA4"/>
    <w:rsid w:val="00225A8B"/>
    <w:rsid w:val="00227057"/>
    <w:rsid w:val="00237AE2"/>
    <w:rsid w:val="002408C9"/>
    <w:rsid w:val="00240B50"/>
    <w:rsid w:val="00241249"/>
    <w:rsid w:val="00242546"/>
    <w:rsid w:val="0024628C"/>
    <w:rsid w:val="00253586"/>
    <w:rsid w:val="002577D3"/>
    <w:rsid w:val="00257DD0"/>
    <w:rsid w:val="00260422"/>
    <w:rsid w:val="002619EF"/>
    <w:rsid w:val="00263348"/>
    <w:rsid w:val="00265F8E"/>
    <w:rsid w:val="00266B8E"/>
    <w:rsid w:val="00272258"/>
    <w:rsid w:val="00273BB0"/>
    <w:rsid w:val="002757DD"/>
    <w:rsid w:val="002766E4"/>
    <w:rsid w:val="00277D73"/>
    <w:rsid w:val="00283E5F"/>
    <w:rsid w:val="00286248"/>
    <w:rsid w:val="0028759D"/>
    <w:rsid w:val="002878CE"/>
    <w:rsid w:val="002915D5"/>
    <w:rsid w:val="00293213"/>
    <w:rsid w:val="00293373"/>
    <w:rsid w:val="002978E6"/>
    <w:rsid w:val="00297BCB"/>
    <w:rsid w:val="00297E52"/>
    <w:rsid w:val="002A0550"/>
    <w:rsid w:val="002A3626"/>
    <w:rsid w:val="002A3FF2"/>
    <w:rsid w:val="002A6167"/>
    <w:rsid w:val="002B2805"/>
    <w:rsid w:val="002B40F9"/>
    <w:rsid w:val="002B5738"/>
    <w:rsid w:val="002C1762"/>
    <w:rsid w:val="002C2B7F"/>
    <w:rsid w:val="002C2E90"/>
    <w:rsid w:val="002D10DA"/>
    <w:rsid w:val="002D3899"/>
    <w:rsid w:val="002D3AA9"/>
    <w:rsid w:val="002D3EED"/>
    <w:rsid w:val="002D4E85"/>
    <w:rsid w:val="002D4F09"/>
    <w:rsid w:val="002D5676"/>
    <w:rsid w:val="002E177B"/>
    <w:rsid w:val="002F1F70"/>
    <w:rsid w:val="002F339C"/>
    <w:rsid w:val="002F4B16"/>
    <w:rsid w:val="002F6280"/>
    <w:rsid w:val="002F749C"/>
    <w:rsid w:val="0030103E"/>
    <w:rsid w:val="00302A9D"/>
    <w:rsid w:val="00303FE9"/>
    <w:rsid w:val="00304096"/>
    <w:rsid w:val="00307934"/>
    <w:rsid w:val="00310F6D"/>
    <w:rsid w:val="00312276"/>
    <w:rsid w:val="00314A34"/>
    <w:rsid w:val="0031733C"/>
    <w:rsid w:val="003231EC"/>
    <w:rsid w:val="00323E27"/>
    <w:rsid w:val="0032511A"/>
    <w:rsid w:val="00326524"/>
    <w:rsid w:val="00326677"/>
    <w:rsid w:val="0032767E"/>
    <w:rsid w:val="00334DCD"/>
    <w:rsid w:val="003361DB"/>
    <w:rsid w:val="00337EB2"/>
    <w:rsid w:val="003403F3"/>
    <w:rsid w:val="003427AD"/>
    <w:rsid w:val="00347C6C"/>
    <w:rsid w:val="00347DE5"/>
    <w:rsid w:val="00353691"/>
    <w:rsid w:val="00354070"/>
    <w:rsid w:val="0035413D"/>
    <w:rsid w:val="003605A7"/>
    <w:rsid w:val="0036078E"/>
    <w:rsid w:val="00360EF7"/>
    <w:rsid w:val="00361000"/>
    <w:rsid w:val="00361FF5"/>
    <w:rsid w:val="00362B8A"/>
    <w:rsid w:val="0036356F"/>
    <w:rsid w:val="003651DD"/>
    <w:rsid w:val="00367211"/>
    <w:rsid w:val="0037193D"/>
    <w:rsid w:val="0037321C"/>
    <w:rsid w:val="00373972"/>
    <w:rsid w:val="00373E87"/>
    <w:rsid w:val="0037419D"/>
    <w:rsid w:val="00374DBE"/>
    <w:rsid w:val="00376342"/>
    <w:rsid w:val="003769BE"/>
    <w:rsid w:val="003817C5"/>
    <w:rsid w:val="00381AC7"/>
    <w:rsid w:val="00383BB1"/>
    <w:rsid w:val="00383E75"/>
    <w:rsid w:val="0038469C"/>
    <w:rsid w:val="00385B98"/>
    <w:rsid w:val="00385D24"/>
    <w:rsid w:val="00393004"/>
    <w:rsid w:val="003942F9"/>
    <w:rsid w:val="00396AA2"/>
    <w:rsid w:val="00396F90"/>
    <w:rsid w:val="00397248"/>
    <w:rsid w:val="003A0871"/>
    <w:rsid w:val="003A2A8B"/>
    <w:rsid w:val="003A2D03"/>
    <w:rsid w:val="003A4AD4"/>
    <w:rsid w:val="003A5F92"/>
    <w:rsid w:val="003A70D4"/>
    <w:rsid w:val="003B0074"/>
    <w:rsid w:val="003B1037"/>
    <w:rsid w:val="003C00F2"/>
    <w:rsid w:val="003C1277"/>
    <w:rsid w:val="003C6DF7"/>
    <w:rsid w:val="003D0F45"/>
    <w:rsid w:val="003D1C2F"/>
    <w:rsid w:val="003D2364"/>
    <w:rsid w:val="003D2E79"/>
    <w:rsid w:val="003D3926"/>
    <w:rsid w:val="003D3D31"/>
    <w:rsid w:val="003D7BA5"/>
    <w:rsid w:val="003E0316"/>
    <w:rsid w:val="003E11E3"/>
    <w:rsid w:val="003E7198"/>
    <w:rsid w:val="003E79D4"/>
    <w:rsid w:val="003F18C2"/>
    <w:rsid w:val="003F3D47"/>
    <w:rsid w:val="003F5AB6"/>
    <w:rsid w:val="003F714A"/>
    <w:rsid w:val="003F7E4E"/>
    <w:rsid w:val="004018E4"/>
    <w:rsid w:val="004018FB"/>
    <w:rsid w:val="004027FA"/>
    <w:rsid w:val="00404AE3"/>
    <w:rsid w:val="00404D33"/>
    <w:rsid w:val="0040630A"/>
    <w:rsid w:val="00410D00"/>
    <w:rsid w:val="00415352"/>
    <w:rsid w:val="00420944"/>
    <w:rsid w:val="004227C0"/>
    <w:rsid w:val="00422CC1"/>
    <w:rsid w:val="00425ABE"/>
    <w:rsid w:val="0043049F"/>
    <w:rsid w:val="004363E7"/>
    <w:rsid w:val="00436FDA"/>
    <w:rsid w:val="0043764E"/>
    <w:rsid w:val="00440C7E"/>
    <w:rsid w:val="004466D9"/>
    <w:rsid w:val="004476B2"/>
    <w:rsid w:val="00453BED"/>
    <w:rsid w:val="004543FD"/>
    <w:rsid w:val="004554EB"/>
    <w:rsid w:val="00456DBD"/>
    <w:rsid w:val="00457FB3"/>
    <w:rsid w:val="00461703"/>
    <w:rsid w:val="00461A66"/>
    <w:rsid w:val="00463D4F"/>
    <w:rsid w:val="00466852"/>
    <w:rsid w:val="00470F58"/>
    <w:rsid w:val="004716F1"/>
    <w:rsid w:val="004741B1"/>
    <w:rsid w:val="00474B47"/>
    <w:rsid w:val="00482712"/>
    <w:rsid w:val="0048303F"/>
    <w:rsid w:val="004912FA"/>
    <w:rsid w:val="0049141B"/>
    <w:rsid w:val="00494B0D"/>
    <w:rsid w:val="00495801"/>
    <w:rsid w:val="004963E8"/>
    <w:rsid w:val="004A048A"/>
    <w:rsid w:val="004A111A"/>
    <w:rsid w:val="004A2F87"/>
    <w:rsid w:val="004A5102"/>
    <w:rsid w:val="004A65A3"/>
    <w:rsid w:val="004B03EE"/>
    <w:rsid w:val="004B0E50"/>
    <w:rsid w:val="004B1177"/>
    <w:rsid w:val="004B1960"/>
    <w:rsid w:val="004B1D92"/>
    <w:rsid w:val="004B2B22"/>
    <w:rsid w:val="004B612F"/>
    <w:rsid w:val="004C27CB"/>
    <w:rsid w:val="004C39BF"/>
    <w:rsid w:val="004C7833"/>
    <w:rsid w:val="004D0824"/>
    <w:rsid w:val="004D18AE"/>
    <w:rsid w:val="004D20AF"/>
    <w:rsid w:val="004D5EEA"/>
    <w:rsid w:val="004D6B42"/>
    <w:rsid w:val="004E39CB"/>
    <w:rsid w:val="004E5222"/>
    <w:rsid w:val="004E6A2E"/>
    <w:rsid w:val="004F1A48"/>
    <w:rsid w:val="004F4C50"/>
    <w:rsid w:val="004F4D49"/>
    <w:rsid w:val="004F5E59"/>
    <w:rsid w:val="004F6AEE"/>
    <w:rsid w:val="00501A62"/>
    <w:rsid w:val="005033B2"/>
    <w:rsid w:val="005052F0"/>
    <w:rsid w:val="005065E8"/>
    <w:rsid w:val="005126CA"/>
    <w:rsid w:val="005152C4"/>
    <w:rsid w:val="005162B1"/>
    <w:rsid w:val="005229B7"/>
    <w:rsid w:val="00522AB9"/>
    <w:rsid w:val="005237EC"/>
    <w:rsid w:val="00523BEC"/>
    <w:rsid w:val="00530D44"/>
    <w:rsid w:val="00531527"/>
    <w:rsid w:val="005320EA"/>
    <w:rsid w:val="00532F26"/>
    <w:rsid w:val="005338BB"/>
    <w:rsid w:val="00534D56"/>
    <w:rsid w:val="00535F74"/>
    <w:rsid w:val="005377B6"/>
    <w:rsid w:val="0054067D"/>
    <w:rsid w:val="005414D6"/>
    <w:rsid w:val="005416A8"/>
    <w:rsid w:val="00542808"/>
    <w:rsid w:val="00543928"/>
    <w:rsid w:val="00543D76"/>
    <w:rsid w:val="00547D80"/>
    <w:rsid w:val="00553316"/>
    <w:rsid w:val="00554551"/>
    <w:rsid w:val="00560474"/>
    <w:rsid w:val="00560917"/>
    <w:rsid w:val="0056164D"/>
    <w:rsid w:val="005616A7"/>
    <w:rsid w:val="005639C5"/>
    <w:rsid w:val="0056484C"/>
    <w:rsid w:val="0056630E"/>
    <w:rsid w:val="005666B8"/>
    <w:rsid w:val="00567935"/>
    <w:rsid w:val="0057076C"/>
    <w:rsid w:val="00576633"/>
    <w:rsid w:val="00580251"/>
    <w:rsid w:val="00584370"/>
    <w:rsid w:val="00584513"/>
    <w:rsid w:val="005845E9"/>
    <w:rsid w:val="00586860"/>
    <w:rsid w:val="00590114"/>
    <w:rsid w:val="0059143C"/>
    <w:rsid w:val="005936E2"/>
    <w:rsid w:val="00593E9B"/>
    <w:rsid w:val="00594206"/>
    <w:rsid w:val="00595C1C"/>
    <w:rsid w:val="00596E0D"/>
    <w:rsid w:val="00596E61"/>
    <w:rsid w:val="005970D7"/>
    <w:rsid w:val="0059768C"/>
    <w:rsid w:val="005A27DA"/>
    <w:rsid w:val="005A5AE5"/>
    <w:rsid w:val="005A5C6F"/>
    <w:rsid w:val="005A6B5D"/>
    <w:rsid w:val="005A6CFE"/>
    <w:rsid w:val="005A7450"/>
    <w:rsid w:val="005A7A43"/>
    <w:rsid w:val="005B58D6"/>
    <w:rsid w:val="005C10C8"/>
    <w:rsid w:val="005C42F3"/>
    <w:rsid w:val="005C6ADD"/>
    <w:rsid w:val="005C71AA"/>
    <w:rsid w:val="005D03DB"/>
    <w:rsid w:val="005D113C"/>
    <w:rsid w:val="005D1C78"/>
    <w:rsid w:val="005D415C"/>
    <w:rsid w:val="005D61D7"/>
    <w:rsid w:val="005D77D3"/>
    <w:rsid w:val="005D7B6F"/>
    <w:rsid w:val="005E160B"/>
    <w:rsid w:val="005E250A"/>
    <w:rsid w:val="005E4A78"/>
    <w:rsid w:val="005E4CA4"/>
    <w:rsid w:val="005E6FB8"/>
    <w:rsid w:val="005E72D9"/>
    <w:rsid w:val="005F4D3C"/>
    <w:rsid w:val="005F588B"/>
    <w:rsid w:val="005F7191"/>
    <w:rsid w:val="00601215"/>
    <w:rsid w:val="00603BA9"/>
    <w:rsid w:val="006051A7"/>
    <w:rsid w:val="00605284"/>
    <w:rsid w:val="00605D83"/>
    <w:rsid w:val="00620A06"/>
    <w:rsid w:val="00620ECB"/>
    <w:rsid w:val="00625E62"/>
    <w:rsid w:val="00626553"/>
    <w:rsid w:val="00630291"/>
    <w:rsid w:val="00630CC8"/>
    <w:rsid w:val="00631CDF"/>
    <w:rsid w:val="00632A57"/>
    <w:rsid w:val="00633749"/>
    <w:rsid w:val="00635B6B"/>
    <w:rsid w:val="00635FED"/>
    <w:rsid w:val="00636F5B"/>
    <w:rsid w:val="006377E9"/>
    <w:rsid w:val="006422EF"/>
    <w:rsid w:val="00642EEC"/>
    <w:rsid w:val="006430EE"/>
    <w:rsid w:val="00645B5D"/>
    <w:rsid w:val="00651935"/>
    <w:rsid w:val="00652006"/>
    <w:rsid w:val="00652C38"/>
    <w:rsid w:val="00653447"/>
    <w:rsid w:val="00653A6C"/>
    <w:rsid w:val="0065435C"/>
    <w:rsid w:val="0065587C"/>
    <w:rsid w:val="00657083"/>
    <w:rsid w:val="006653E6"/>
    <w:rsid w:val="0066558F"/>
    <w:rsid w:val="00666D87"/>
    <w:rsid w:val="0066778A"/>
    <w:rsid w:val="00667E49"/>
    <w:rsid w:val="006727FA"/>
    <w:rsid w:val="00674E86"/>
    <w:rsid w:val="00676978"/>
    <w:rsid w:val="00676E15"/>
    <w:rsid w:val="0068076B"/>
    <w:rsid w:val="00684145"/>
    <w:rsid w:val="00685109"/>
    <w:rsid w:val="00685EDC"/>
    <w:rsid w:val="00686E7D"/>
    <w:rsid w:val="006924EE"/>
    <w:rsid w:val="00692836"/>
    <w:rsid w:val="0069303B"/>
    <w:rsid w:val="00694228"/>
    <w:rsid w:val="006948A2"/>
    <w:rsid w:val="00695B9B"/>
    <w:rsid w:val="00696EDA"/>
    <w:rsid w:val="00697D51"/>
    <w:rsid w:val="006A22D1"/>
    <w:rsid w:val="006A2608"/>
    <w:rsid w:val="006A3CEB"/>
    <w:rsid w:val="006A3FDF"/>
    <w:rsid w:val="006A4046"/>
    <w:rsid w:val="006A5B51"/>
    <w:rsid w:val="006A6A9F"/>
    <w:rsid w:val="006B009C"/>
    <w:rsid w:val="006B0FFB"/>
    <w:rsid w:val="006B4199"/>
    <w:rsid w:val="006B5BB0"/>
    <w:rsid w:val="006B5D67"/>
    <w:rsid w:val="006B628B"/>
    <w:rsid w:val="006B6926"/>
    <w:rsid w:val="006B6FC9"/>
    <w:rsid w:val="006B76B5"/>
    <w:rsid w:val="006C525D"/>
    <w:rsid w:val="006D223B"/>
    <w:rsid w:val="006D27DE"/>
    <w:rsid w:val="006D3C33"/>
    <w:rsid w:val="006D4992"/>
    <w:rsid w:val="006D6FFB"/>
    <w:rsid w:val="006E084F"/>
    <w:rsid w:val="006E10D7"/>
    <w:rsid w:val="006E1F1B"/>
    <w:rsid w:val="006E3B64"/>
    <w:rsid w:val="006E46BC"/>
    <w:rsid w:val="006E5E78"/>
    <w:rsid w:val="006E6B80"/>
    <w:rsid w:val="006E6DCC"/>
    <w:rsid w:val="006E7676"/>
    <w:rsid w:val="006E7D05"/>
    <w:rsid w:val="006F05C7"/>
    <w:rsid w:val="006F079C"/>
    <w:rsid w:val="006F27C8"/>
    <w:rsid w:val="006F653C"/>
    <w:rsid w:val="00700D6A"/>
    <w:rsid w:val="007043F8"/>
    <w:rsid w:val="00706ADE"/>
    <w:rsid w:val="0071050F"/>
    <w:rsid w:val="00711988"/>
    <w:rsid w:val="00711D81"/>
    <w:rsid w:val="00712134"/>
    <w:rsid w:val="007132CC"/>
    <w:rsid w:val="007135D9"/>
    <w:rsid w:val="00714235"/>
    <w:rsid w:val="00714543"/>
    <w:rsid w:val="00716671"/>
    <w:rsid w:val="007171EA"/>
    <w:rsid w:val="0072155C"/>
    <w:rsid w:val="007215B5"/>
    <w:rsid w:val="007237B8"/>
    <w:rsid w:val="00723892"/>
    <w:rsid w:val="00723E03"/>
    <w:rsid w:val="00726D70"/>
    <w:rsid w:val="007312AE"/>
    <w:rsid w:val="0073775A"/>
    <w:rsid w:val="007410A6"/>
    <w:rsid w:val="00743E04"/>
    <w:rsid w:val="00745084"/>
    <w:rsid w:val="0075016F"/>
    <w:rsid w:val="007522A2"/>
    <w:rsid w:val="00752DF2"/>
    <w:rsid w:val="0075603E"/>
    <w:rsid w:val="00756458"/>
    <w:rsid w:val="00756884"/>
    <w:rsid w:val="00757464"/>
    <w:rsid w:val="007576FC"/>
    <w:rsid w:val="00761336"/>
    <w:rsid w:val="00761A7A"/>
    <w:rsid w:val="00765B60"/>
    <w:rsid w:val="00765F8B"/>
    <w:rsid w:val="00765FBD"/>
    <w:rsid w:val="00767601"/>
    <w:rsid w:val="00771418"/>
    <w:rsid w:val="0077278F"/>
    <w:rsid w:val="00780DC7"/>
    <w:rsid w:val="00780EE0"/>
    <w:rsid w:val="0078212F"/>
    <w:rsid w:val="00782E71"/>
    <w:rsid w:val="007841D0"/>
    <w:rsid w:val="00785369"/>
    <w:rsid w:val="007863F5"/>
    <w:rsid w:val="00787EAD"/>
    <w:rsid w:val="00790872"/>
    <w:rsid w:val="0079150B"/>
    <w:rsid w:val="007922C8"/>
    <w:rsid w:val="007937D7"/>
    <w:rsid w:val="00796BFA"/>
    <w:rsid w:val="007A167B"/>
    <w:rsid w:val="007A3314"/>
    <w:rsid w:val="007A43DF"/>
    <w:rsid w:val="007A4C40"/>
    <w:rsid w:val="007A4CAC"/>
    <w:rsid w:val="007A5A16"/>
    <w:rsid w:val="007A66DF"/>
    <w:rsid w:val="007A7C7A"/>
    <w:rsid w:val="007B0F1C"/>
    <w:rsid w:val="007B193D"/>
    <w:rsid w:val="007B1B00"/>
    <w:rsid w:val="007B67C8"/>
    <w:rsid w:val="007B6997"/>
    <w:rsid w:val="007B72E8"/>
    <w:rsid w:val="007C0502"/>
    <w:rsid w:val="007C4155"/>
    <w:rsid w:val="007C52DA"/>
    <w:rsid w:val="007C5D2D"/>
    <w:rsid w:val="007C6B7E"/>
    <w:rsid w:val="007D227F"/>
    <w:rsid w:val="007D4780"/>
    <w:rsid w:val="007D4A20"/>
    <w:rsid w:val="007D5859"/>
    <w:rsid w:val="007D62ED"/>
    <w:rsid w:val="007E04A2"/>
    <w:rsid w:val="007E154B"/>
    <w:rsid w:val="007E22F4"/>
    <w:rsid w:val="007E396C"/>
    <w:rsid w:val="007E3BB5"/>
    <w:rsid w:val="007E45C8"/>
    <w:rsid w:val="007E6537"/>
    <w:rsid w:val="007E666D"/>
    <w:rsid w:val="007F13A0"/>
    <w:rsid w:val="007F18DB"/>
    <w:rsid w:val="007F4078"/>
    <w:rsid w:val="007F5365"/>
    <w:rsid w:val="007F54E1"/>
    <w:rsid w:val="007F5C39"/>
    <w:rsid w:val="007F6B53"/>
    <w:rsid w:val="007F7E74"/>
    <w:rsid w:val="0080262F"/>
    <w:rsid w:val="00802F78"/>
    <w:rsid w:val="008032FD"/>
    <w:rsid w:val="00803CC7"/>
    <w:rsid w:val="00804BA1"/>
    <w:rsid w:val="00805955"/>
    <w:rsid w:val="00806EA0"/>
    <w:rsid w:val="00812991"/>
    <w:rsid w:val="00812B92"/>
    <w:rsid w:val="00812FD9"/>
    <w:rsid w:val="00823AD8"/>
    <w:rsid w:val="00823D87"/>
    <w:rsid w:val="008263BD"/>
    <w:rsid w:val="00827927"/>
    <w:rsid w:val="0083063D"/>
    <w:rsid w:val="00830F0C"/>
    <w:rsid w:val="0083394F"/>
    <w:rsid w:val="00835CFA"/>
    <w:rsid w:val="0083712B"/>
    <w:rsid w:val="00841941"/>
    <w:rsid w:val="00843124"/>
    <w:rsid w:val="0084399E"/>
    <w:rsid w:val="00844153"/>
    <w:rsid w:val="0084792F"/>
    <w:rsid w:val="00847957"/>
    <w:rsid w:val="008522FB"/>
    <w:rsid w:val="008524CC"/>
    <w:rsid w:val="008525DB"/>
    <w:rsid w:val="00857B40"/>
    <w:rsid w:val="008612D2"/>
    <w:rsid w:val="0086153D"/>
    <w:rsid w:val="00863476"/>
    <w:rsid w:val="008643B5"/>
    <w:rsid w:val="00867584"/>
    <w:rsid w:val="00867A5F"/>
    <w:rsid w:val="00871C55"/>
    <w:rsid w:val="00873393"/>
    <w:rsid w:val="00873EB9"/>
    <w:rsid w:val="00877A60"/>
    <w:rsid w:val="00877D16"/>
    <w:rsid w:val="008804A5"/>
    <w:rsid w:val="0088056A"/>
    <w:rsid w:val="008805EA"/>
    <w:rsid w:val="00880843"/>
    <w:rsid w:val="008811B5"/>
    <w:rsid w:val="00884C65"/>
    <w:rsid w:val="00887DAD"/>
    <w:rsid w:val="008927EB"/>
    <w:rsid w:val="00894979"/>
    <w:rsid w:val="0089497D"/>
    <w:rsid w:val="008958DC"/>
    <w:rsid w:val="008A0981"/>
    <w:rsid w:val="008A1DEF"/>
    <w:rsid w:val="008A42B6"/>
    <w:rsid w:val="008A4377"/>
    <w:rsid w:val="008A5E3A"/>
    <w:rsid w:val="008B0D94"/>
    <w:rsid w:val="008B0F10"/>
    <w:rsid w:val="008B22F7"/>
    <w:rsid w:val="008B3BA3"/>
    <w:rsid w:val="008B41DE"/>
    <w:rsid w:val="008B5785"/>
    <w:rsid w:val="008B6119"/>
    <w:rsid w:val="008C0026"/>
    <w:rsid w:val="008C0A7A"/>
    <w:rsid w:val="008C294E"/>
    <w:rsid w:val="008C2C06"/>
    <w:rsid w:val="008C7B2F"/>
    <w:rsid w:val="008D0C8A"/>
    <w:rsid w:val="008D4656"/>
    <w:rsid w:val="008D5B1F"/>
    <w:rsid w:val="008D5B55"/>
    <w:rsid w:val="008D7E01"/>
    <w:rsid w:val="008E022D"/>
    <w:rsid w:val="008E08A7"/>
    <w:rsid w:val="008E0ED3"/>
    <w:rsid w:val="008E2461"/>
    <w:rsid w:val="008E3B79"/>
    <w:rsid w:val="008E474D"/>
    <w:rsid w:val="008E5203"/>
    <w:rsid w:val="008F1303"/>
    <w:rsid w:val="008F1F63"/>
    <w:rsid w:val="008F7AEB"/>
    <w:rsid w:val="00902F6E"/>
    <w:rsid w:val="00905109"/>
    <w:rsid w:val="00906CCA"/>
    <w:rsid w:val="0090756C"/>
    <w:rsid w:val="00911ACC"/>
    <w:rsid w:val="00912569"/>
    <w:rsid w:val="00912D80"/>
    <w:rsid w:val="00913083"/>
    <w:rsid w:val="00913A3A"/>
    <w:rsid w:val="0091434D"/>
    <w:rsid w:val="009171AA"/>
    <w:rsid w:val="00917852"/>
    <w:rsid w:val="0092217E"/>
    <w:rsid w:val="009223ED"/>
    <w:rsid w:val="00933746"/>
    <w:rsid w:val="0093378C"/>
    <w:rsid w:val="00934CE1"/>
    <w:rsid w:val="00935D35"/>
    <w:rsid w:val="009365CF"/>
    <w:rsid w:val="009410D2"/>
    <w:rsid w:val="00943C8A"/>
    <w:rsid w:val="0094566C"/>
    <w:rsid w:val="00947931"/>
    <w:rsid w:val="0095111B"/>
    <w:rsid w:val="00951925"/>
    <w:rsid w:val="00953F77"/>
    <w:rsid w:val="009548B1"/>
    <w:rsid w:val="00954AD1"/>
    <w:rsid w:val="0095502C"/>
    <w:rsid w:val="009559BA"/>
    <w:rsid w:val="00955C8C"/>
    <w:rsid w:val="00956F45"/>
    <w:rsid w:val="009610C7"/>
    <w:rsid w:val="00963E06"/>
    <w:rsid w:val="009667FF"/>
    <w:rsid w:val="00966DBA"/>
    <w:rsid w:val="00967C41"/>
    <w:rsid w:val="00972941"/>
    <w:rsid w:val="00973DB0"/>
    <w:rsid w:val="00977BB9"/>
    <w:rsid w:val="00981263"/>
    <w:rsid w:val="00985CC6"/>
    <w:rsid w:val="00985E1A"/>
    <w:rsid w:val="009900F9"/>
    <w:rsid w:val="00994FB5"/>
    <w:rsid w:val="00996F47"/>
    <w:rsid w:val="00997F01"/>
    <w:rsid w:val="009A25A8"/>
    <w:rsid w:val="009A2F04"/>
    <w:rsid w:val="009A3309"/>
    <w:rsid w:val="009A330D"/>
    <w:rsid w:val="009A540E"/>
    <w:rsid w:val="009A685B"/>
    <w:rsid w:val="009A78F3"/>
    <w:rsid w:val="009B3F89"/>
    <w:rsid w:val="009B4894"/>
    <w:rsid w:val="009B503C"/>
    <w:rsid w:val="009B6653"/>
    <w:rsid w:val="009C059B"/>
    <w:rsid w:val="009C05C4"/>
    <w:rsid w:val="009C13E4"/>
    <w:rsid w:val="009C2947"/>
    <w:rsid w:val="009C359D"/>
    <w:rsid w:val="009C3B77"/>
    <w:rsid w:val="009C40B7"/>
    <w:rsid w:val="009C482E"/>
    <w:rsid w:val="009C4A2E"/>
    <w:rsid w:val="009C506C"/>
    <w:rsid w:val="009C6427"/>
    <w:rsid w:val="009C740B"/>
    <w:rsid w:val="009D0BB8"/>
    <w:rsid w:val="009D0E21"/>
    <w:rsid w:val="009D1CC9"/>
    <w:rsid w:val="009D2C16"/>
    <w:rsid w:val="009D3E2B"/>
    <w:rsid w:val="009D641C"/>
    <w:rsid w:val="009D6A62"/>
    <w:rsid w:val="009D78CB"/>
    <w:rsid w:val="009E305C"/>
    <w:rsid w:val="009E693C"/>
    <w:rsid w:val="009E6B06"/>
    <w:rsid w:val="009F22A0"/>
    <w:rsid w:val="009F4DE5"/>
    <w:rsid w:val="009F7168"/>
    <w:rsid w:val="00A017CD"/>
    <w:rsid w:val="00A020C8"/>
    <w:rsid w:val="00A023B2"/>
    <w:rsid w:val="00A02553"/>
    <w:rsid w:val="00A0288B"/>
    <w:rsid w:val="00A04963"/>
    <w:rsid w:val="00A05D60"/>
    <w:rsid w:val="00A06029"/>
    <w:rsid w:val="00A06F11"/>
    <w:rsid w:val="00A074F1"/>
    <w:rsid w:val="00A11A1A"/>
    <w:rsid w:val="00A1222C"/>
    <w:rsid w:val="00A139B7"/>
    <w:rsid w:val="00A17D4E"/>
    <w:rsid w:val="00A20DCC"/>
    <w:rsid w:val="00A226B7"/>
    <w:rsid w:val="00A246B5"/>
    <w:rsid w:val="00A268FD"/>
    <w:rsid w:val="00A300C5"/>
    <w:rsid w:val="00A313A8"/>
    <w:rsid w:val="00A3147B"/>
    <w:rsid w:val="00A31BA7"/>
    <w:rsid w:val="00A3369D"/>
    <w:rsid w:val="00A3393B"/>
    <w:rsid w:val="00A34545"/>
    <w:rsid w:val="00A35500"/>
    <w:rsid w:val="00A35F28"/>
    <w:rsid w:val="00A37282"/>
    <w:rsid w:val="00A41E0D"/>
    <w:rsid w:val="00A43F16"/>
    <w:rsid w:val="00A44639"/>
    <w:rsid w:val="00A5033B"/>
    <w:rsid w:val="00A53436"/>
    <w:rsid w:val="00A53970"/>
    <w:rsid w:val="00A540E2"/>
    <w:rsid w:val="00A55267"/>
    <w:rsid w:val="00A5747C"/>
    <w:rsid w:val="00A57605"/>
    <w:rsid w:val="00A5760A"/>
    <w:rsid w:val="00A60645"/>
    <w:rsid w:val="00A612A2"/>
    <w:rsid w:val="00A62B99"/>
    <w:rsid w:val="00A63F59"/>
    <w:rsid w:val="00A65452"/>
    <w:rsid w:val="00A6598B"/>
    <w:rsid w:val="00A65C6F"/>
    <w:rsid w:val="00A65F6C"/>
    <w:rsid w:val="00A70147"/>
    <w:rsid w:val="00A7302D"/>
    <w:rsid w:val="00A77CF1"/>
    <w:rsid w:val="00A77F31"/>
    <w:rsid w:val="00A8059D"/>
    <w:rsid w:val="00A864BD"/>
    <w:rsid w:val="00A8691D"/>
    <w:rsid w:val="00A90135"/>
    <w:rsid w:val="00A90EC0"/>
    <w:rsid w:val="00A913EE"/>
    <w:rsid w:val="00A919B4"/>
    <w:rsid w:val="00A91DBD"/>
    <w:rsid w:val="00A92192"/>
    <w:rsid w:val="00A9257F"/>
    <w:rsid w:val="00A92D64"/>
    <w:rsid w:val="00AA0FB5"/>
    <w:rsid w:val="00AA61F5"/>
    <w:rsid w:val="00AB1381"/>
    <w:rsid w:val="00AB4282"/>
    <w:rsid w:val="00AB6EB4"/>
    <w:rsid w:val="00AB74C0"/>
    <w:rsid w:val="00AB7D09"/>
    <w:rsid w:val="00AC05D8"/>
    <w:rsid w:val="00AC21C1"/>
    <w:rsid w:val="00AC293B"/>
    <w:rsid w:val="00AC679B"/>
    <w:rsid w:val="00AC6EB7"/>
    <w:rsid w:val="00AC7F49"/>
    <w:rsid w:val="00AD393E"/>
    <w:rsid w:val="00AD4067"/>
    <w:rsid w:val="00AD44E0"/>
    <w:rsid w:val="00AE096D"/>
    <w:rsid w:val="00AE1FEB"/>
    <w:rsid w:val="00AE53CD"/>
    <w:rsid w:val="00AE5EFD"/>
    <w:rsid w:val="00AE6381"/>
    <w:rsid w:val="00AE674A"/>
    <w:rsid w:val="00AE6B5D"/>
    <w:rsid w:val="00AE7414"/>
    <w:rsid w:val="00AE7F6F"/>
    <w:rsid w:val="00AF0664"/>
    <w:rsid w:val="00AF0B29"/>
    <w:rsid w:val="00AF2F66"/>
    <w:rsid w:val="00AF31F4"/>
    <w:rsid w:val="00AF4356"/>
    <w:rsid w:val="00AF52EF"/>
    <w:rsid w:val="00AF5B28"/>
    <w:rsid w:val="00AF78FE"/>
    <w:rsid w:val="00AF7C2D"/>
    <w:rsid w:val="00AF7C4C"/>
    <w:rsid w:val="00B03DF8"/>
    <w:rsid w:val="00B056AA"/>
    <w:rsid w:val="00B0731B"/>
    <w:rsid w:val="00B11982"/>
    <w:rsid w:val="00B11BF8"/>
    <w:rsid w:val="00B216FA"/>
    <w:rsid w:val="00B22146"/>
    <w:rsid w:val="00B22454"/>
    <w:rsid w:val="00B234E8"/>
    <w:rsid w:val="00B23BA9"/>
    <w:rsid w:val="00B3084F"/>
    <w:rsid w:val="00B30998"/>
    <w:rsid w:val="00B30A0D"/>
    <w:rsid w:val="00B3126D"/>
    <w:rsid w:val="00B313F1"/>
    <w:rsid w:val="00B36D10"/>
    <w:rsid w:val="00B37375"/>
    <w:rsid w:val="00B41338"/>
    <w:rsid w:val="00B4156A"/>
    <w:rsid w:val="00B41FE7"/>
    <w:rsid w:val="00B422B8"/>
    <w:rsid w:val="00B42E77"/>
    <w:rsid w:val="00B42E84"/>
    <w:rsid w:val="00B44544"/>
    <w:rsid w:val="00B451E9"/>
    <w:rsid w:val="00B50175"/>
    <w:rsid w:val="00B525EA"/>
    <w:rsid w:val="00B54E64"/>
    <w:rsid w:val="00B57424"/>
    <w:rsid w:val="00B6053E"/>
    <w:rsid w:val="00B62450"/>
    <w:rsid w:val="00B63480"/>
    <w:rsid w:val="00B66A36"/>
    <w:rsid w:val="00B6749A"/>
    <w:rsid w:val="00B701F7"/>
    <w:rsid w:val="00B7062C"/>
    <w:rsid w:val="00B70B5A"/>
    <w:rsid w:val="00B70E06"/>
    <w:rsid w:val="00B7438B"/>
    <w:rsid w:val="00B7491A"/>
    <w:rsid w:val="00B7664A"/>
    <w:rsid w:val="00B837A0"/>
    <w:rsid w:val="00B83952"/>
    <w:rsid w:val="00B86AD4"/>
    <w:rsid w:val="00B87CDE"/>
    <w:rsid w:val="00B90369"/>
    <w:rsid w:val="00B93122"/>
    <w:rsid w:val="00B93CCE"/>
    <w:rsid w:val="00B94B21"/>
    <w:rsid w:val="00B9775A"/>
    <w:rsid w:val="00BA1259"/>
    <w:rsid w:val="00BA1EB9"/>
    <w:rsid w:val="00BA290B"/>
    <w:rsid w:val="00BA3A7A"/>
    <w:rsid w:val="00BA3F73"/>
    <w:rsid w:val="00BA4799"/>
    <w:rsid w:val="00BA50D1"/>
    <w:rsid w:val="00BA6F84"/>
    <w:rsid w:val="00BA7615"/>
    <w:rsid w:val="00BB046C"/>
    <w:rsid w:val="00BB0F8E"/>
    <w:rsid w:val="00BB258E"/>
    <w:rsid w:val="00BB3FE6"/>
    <w:rsid w:val="00BB61F1"/>
    <w:rsid w:val="00BB6D5E"/>
    <w:rsid w:val="00BC1AD5"/>
    <w:rsid w:val="00BC29D9"/>
    <w:rsid w:val="00BC41D6"/>
    <w:rsid w:val="00BC79C5"/>
    <w:rsid w:val="00BD183F"/>
    <w:rsid w:val="00BD1DF3"/>
    <w:rsid w:val="00BD3678"/>
    <w:rsid w:val="00BD40D5"/>
    <w:rsid w:val="00BD426E"/>
    <w:rsid w:val="00BD48C4"/>
    <w:rsid w:val="00BD4A19"/>
    <w:rsid w:val="00BD7740"/>
    <w:rsid w:val="00BE0C21"/>
    <w:rsid w:val="00BE1F25"/>
    <w:rsid w:val="00BE2C0E"/>
    <w:rsid w:val="00BE3124"/>
    <w:rsid w:val="00BE3AB1"/>
    <w:rsid w:val="00BE4E46"/>
    <w:rsid w:val="00BE4FCB"/>
    <w:rsid w:val="00BE5E83"/>
    <w:rsid w:val="00BF03B6"/>
    <w:rsid w:val="00BF3216"/>
    <w:rsid w:val="00BF3796"/>
    <w:rsid w:val="00BF4DA9"/>
    <w:rsid w:val="00C02483"/>
    <w:rsid w:val="00C02B4D"/>
    <w:rsid w:val="00C0449F"/>
    <w:rsid w:val="00C0503C"/>
    <w:rsid w:val="00C10EBC"/>
    <w:rsid w:val="00C11B33"/>
    <w:rsid w:val="00C12FE3"/>
    <w:rsid w:val="00C1321B"/>
    <w:rsid w:val="00C148D5"/>
    <w:rsid w:val="00C14A61"/>
    <w:rsid w:val="00C15419"/>
    <w:rsid w:val="00C16F3C"/>
    <w:rsid w:val="00C20B6B"/>
    <w:rsid w:val="00C211F1"/>
    <w:rsid w:val="00C24104"/>
    <w:rsid w:val="00C26F06"/>
    <w:rsid w:val="00C308F5"/>
    <w:rsid w:val="00C3228D"/>
    <w:rsid w:val="00C3263A"/>
    <w:rsid w:val="00C337BA"/>
    <w:rsid w:val="00C351C8"/>
    <w:rsid w:val="00C357F6"/>
    <w:rsid w:val="00C35B62"/>
    <w:rsid w:val="00C36AB0"/>
    <w:rsid w:val="00C36F0D"/>
    <w:rsid w:val="00C37662"/>
    <w:rsid w:val="00C43711"/>
    <w:rsid w:val="00C44F38"/>
    <w:rsid w:val="00C4627F"/>
    <w:rsid w:val="00C479A9"/>
    <w:rsid w:val="00C503E4"/>
    <w:rsid w:val="00C513AB"/>
    <w:rsid w:val="00C51FC7"/>
    <w:rsid w:val="00C52ABA"/>
    <w:rsid w:val="00C53338"/>
    <w:rsid w:val="00C561B7"/>
    <w:rsid w:val="00C60D0C"/>
    <w:rsid w:val="00C6484B"/>
    <w:rsid w:val="00C6585E"/>
    <w:rsid w:val="00C712D6"/>
    <w:rsid w:val="00C71B2A"/>
    <w:rsid w:val="00C72D41"/>
    <w:rsid w:val="00C765B7"/>
    <w:rsid w:val="00C77E86"/>
    <w:rsid w:val="00C8196E"/>
    <w:rsid w:val="00C84503"/>
    <w:rsid w:val="00C868DA"/>
    <w:rsid w:val="00C870E7"/>
    <w:rsid w:val="00C873A4"/>
    <w:rsid w:val="00C90B4A"/>
    <w:rsid w:val="00C916D7"/>
    <w:rsid w:val="00C944B3"/>
    <w:rsid w:val="00C94ED4"/>
    <w:rsid w:val="00C9551E"/>
    <w:rsid w:val="00C975E9"/>
    <w:rsid w:val="00CA0151"/>
    <w:rsid w:val="00CA09D6"/>
    <w:rsid w:val="00CA28CD"/>
    <w:rsid w:val="00CA440E"/>
    <w:rsid w:val="00CA4BE6"/>
    <w:rsid w:val="00CB1BC3"/>
    <w:rsid w:val="00CB36FB"/>
    <w:rsid w:val="00CB3FB4"/>
    <w:rsid w:val="00CB4B19"/>
    <w:rsid w:val="00CB650F"/>
    <w:rsid w:val="00CC3CE1"/>
    <w:rsid w:val="00CC3D7B"/>
    <w:rsid w:val="00CC41AE"/>
    <w:rsid w:val="00CC44C6"/>
    <w:rsid w:val="00CC59B7"/>
    <w:rsid w:val="00CC5BB4"/>
    <w:rsid w:val="00CC6DF3"/>
    <w:rsid w:val="00CD15C2"/>
    <w:rsid w:val="00CD4B64"/>
    <w:rsid w:val="00CD6F03"/>
    <w:rsid w:val="00CD74DD"/>
    <w:rsid w:val="00CE20CB"/>
    <w:rsid w:val="00CE20CF"/>
    <w:rsid w:val="00CE2B41"/>
    <w:rsid w:val="00CE669C"/>
    <w:rsid w:val="00CE7B4C"/>
    <w:rsid w:val="00CF22F6"/>
    <w:rsid w:val="00CF28B3"/>
    <w:rsid w:val="00CF30AB"/>
    <w:rsid w:val="00CF7941"/>
    <w:rsid w:val="00D01B37"/>
    <w:rsid w:val="00D031F4"/>
    <w:rsid w:val="00D04029"/>
    <w:rsid w:val="00D065DF"/>
    <w:rsid w:val="00D06795"/>
    <w:rsid w:val="00D069ED"/>
    <w:rsid w:val="00D072D5"/>
    <w:rsid w:val="00D11DCA"/>
    <w:rsid w:val="00D12A45"/>
    <w:rsid w:val="00D12F30"/>
    <w:rsid w:val="00D14D36"/>
    <w:rsid w:val="00D16F50"/>
    <w:rsid w:val="00D2271D"/>
    <w:rsid w:val="00D2566E"/>
    <w:rsid w:val="00D26133"/>
    <w:rsid w:val="00D2687D"/>
    <w:rsid w:val="00D27883"/>
    <w:rsid w:val="00D30453"/>
    <w:rsid w:val="00D32045"/>
    <w:rsid w:val="00D34292"/>
    <w:rsid w:val="00D342E0"/>
    <w:rsid w:val="00D3549B"/>
    <w:rsid w:val="00D41960"/>
    <w:rsid w:val="00D41C42"/>
    <w:rsid w:val="00D41FBB"/>
    <w:rsid w:val="00D42C4C"/>
    <w:rsid w:val="00D43A0A"/>
    <w:rsid w:val="00D45C3E"/>
    <w:rsid w:val="00D50A2F"/>
    <w:rsid w:val="00D5121C"/>
    <w:rsid w:val="00D5240E"/>
    <w:rsid w:val="00D53866"/>
    <w:rsid w:val="00D546B1"/>
    <w:rsid w:val="00D54ADC"/>
    <w:rsid w:val="00D55AB9"/>
    <w:rsid w:val="00D55F2C"/>
    <w:rsid w:val="00D60335"/>
    <w:rsid w:val="00D60B37"/>
    <w:rsid w:val="00D613EA"/>
    <w:rsid w:val="00D623AE"/>
    <w:rsid w:val="00D66353"/>
    <w:rsid w:val="00D6636C"/>
    <w:rsid w:val="00D731DE"/>
    <w:rsid w:val="00D73730"/>
    <w:rsid w:val="00D81023"/>
    <w:rsid w:val="00D824CB"/>
    <w:rsid w:val="00D84F5E"/>
    <w:rsid w:val="00D85E0D"/>
    <w:rsid w:val="00D86BB7"/>
    <w:rsid w:val="00D86C54"/>
    <w:rsid w:val="00D9006C"/>
    <w:rsid w:val="00D903C1"/>
    <w:rsid w:val="00D90A46"/>
    <w:rsid w:val="00D90E31"/>
    <w:rsid w:val="00D9104A"/>
    <w:rsid w:val="00D92ABA"/>
    <w:rsid w:val="00D92FAD"/>
    <w:rsid w:val="00D93662"/>
    <w:rsid w:val="00D943F8"/>
    <w:rsid w:val="00D94F80"/>
    <w:rsid w:val="00D97009"/>
    <w:rsid w:val="00DA2232"/>
    <w:rsid w:val="00DA2A1B"/>
    <w:rsid w:val="00DA3019"/>
    <w:rsid w:val="00DA5127"/>
    <w:rsid w:val="00DA621B"/>
    <w:rsid w:val="00DA6717"/>
    <w:rsid w:val="00DB14B0"/>
    <w:rsid w:val="00DB2C37"/>
    <w:rsid w:val="00DB4389"/>
    <w:rsid w:val="00DB4C32"/>
    <w:rsid w:val="00DB4FE2"/>
    <w:rsid w:val="00DB69BD"/>
    <w:rsid w:val="00DC394F"/>
    <w:rsid w:val="00DC6A77"/>
    <w:rsid w:val="00DC6DAA"/>
    <w:rsid w:val="00DD02A1"/>
    <w:rsid w:val="00DD1E55"/>
    <w:rsid w:val="00DD2259"/>
    <w:rsid w:val="00DD5E28"/>
    <w:rsid w:val="00DD69D3"/>
    <w:rsid w:val="00DD6ABF"/>
    <w:rsid w:val="00DD7261"/>
    <w:rsid w:val="00DE0E7A"/>
    <w:rsid w:val="00DE0F24"/>
    <w:rsid w:val="00DE6351"/>
    <w:rsid w:val="00DF15D8"/>
    <w:rsid w:val="00DF3243"/>
    <w:rsid w:val="00DF5B7D"/>
    <w:rsid w:val="00DF5C9D"/>
    <w:rsid w:val="00DF787C"/>
    <w:rsid w:val="00DF78C5"/>
    <w:rsid w:val="00E00AA3"/>
    <w:rsid w:val="00E026E6"/>
    <w:rsid w:val="00E02F32"/>
    <w:rsid w:val="00E039F1"/>
    <w:rsid w:val="00E03B1E"/>
    <w:rsid w:val="00E04515"/>
    <w:rsid w:val="00E07C8B"/>
    <w:rsid w:val="00E10BE3"/>
    <w:rsid w:val="00E11701"/>
    <w:rsid w:val="00E12518"/>
    <w:rsid w:val="00E156C7"/>
    <w:rsid w:val="00E174EA"/>
    <w:rsid w:val="00E2058F"/>
    <w:rsid w:val="00E237E0"/>
    <w:rsid w:val="00E25977"/>
    <w:rsid w:val="00E259A9"/>
    <w:rsid w:val="00E30200"/>
    <w:rsid w:val="00E30EA6"/>
    <w:rsid w:val="00E317E0"/>
    <w:rsid w:val="00E32201"/>
    <w:rsid w:val="00E3537A"/>
    <w:rsid w:val="00E42B1D"/>
    <w:rsid w:val="00E431CB"/>
    <w:rsid w:val="00E43254"/>
    <w:rsid w:val="00E55ACA"/>
    <w:rsid w:val="00E56522"/>
    <w:rsid w:val="00E6136D"/>
    <w:rsid w:val="00E623F5"/>
    <w:rsid w:val="00E64793"/>
    <w:rsid w:val="00E651CB"/>
    <w:rsid w:val="00E70535"/>
    <w:rsid w:val="00E73009"/>
    <w:rsid w:val="00E73DC3"/>
    <w:rsid w:val="00E753A0"/>
    <w:rsid w:val="00E759C1"/>
    <w:rsid w:val="00E81E43"/>
    <w:rsid w:val="00E838FF"/>
    <w:rsid w:val="00E83E3B"/>
    <w:rsid w:val="00E84B36"/>
    <w:rsid w:val="00E906EF"/>
    <w:rsid w:val="00E90B6A"/>
    <w:rsid w:val="00E91897"/>
    <w:rsid w:val="00E93A8A"/>
    <w:rsid w:val="00E95175"/>
    <w:rsid w:val="00E971BB"/>
    <w:rsid w:val="00E97598"/>
    <w:rsid w:val="00EA4436"/>
    <w:rsid w:val="00EA6ED6"/>
    <w:rsid w:val="00EA7A06"/>
    <w:rsid w:val="00EB1EE2"/>
    <w:rsid w:val="00EB2200"/>
    <w:rsid w:val="00EB44EE"/>
    <w:rsid w:val="00EB4A83"/>
    <w:rsid w:val="00EB4D16"/>
    <w:rsid w:val="00EC262A"/>
    <w:rsid w:val="00EC3A62"/>
    <w:rsid w:val="00EC4F1D"/>
    <w:rsid w:val="00EC5D7D"/>
    <w:rsid w:val="00EC7069"/>
    <w:rsid w:val="00ED0564"/>
    <w:rsid w:val="00ED28DA"/>
    <w:rsid w:val="00ED37C4"/>
    <w:rsid w:val="00ED447C"/>
    <w:rsid w:val="00ED47E1"/>
    <w:rsid w:val="00ED4A88"/>
    <w:rsid w:val="00EE2946"/>
    <w:rsid w:val="00EE4456"/>
    <w:rsid w:val="00EE5084"/>
    <w:rsid w:val="00EF08FC"/>
    <w:rsid w:val="00EF0969"/>
    <w:rsid w:val="00EF75BA"/>
    <w:rsid w:val="00EF77B7"/>
    <w:rsid w:val="00F000F7"/>
    <w:rsid w:val="00F0108A"/>
    <w:rsid w:val="00F01904"/>
    <w:rsid w:val="00F01C76"/>
    <w:rsid w:val="00F0210E"/>
    <w:rsid w:val="00F0542E"/>
    <w:rsid w:val="00F06014"/>
    <w:rsid w:val="00F064D0"/>
    <w:rsid w:val="00F07419"/>
    <w:rsid w:val="00F1416B"/>
    <w:rsid w:val="00F15701"/>
    <w:rsid w:val="00F20010"/>
    <w:rsid w:val="00F20174"/>
    <w:rsid w:val="00F244B1"/>
    <w:rsid w:val="00F260BA"/>
    <w:rsid w:val="00F267CA"/>
    <w:rsid w:val="00F32406"/>
    <w:rsid w:val="00F3296C"/>
    <w:rsid w:val="00F32C6D"/>
    <w:rsid w:val="00F34DF3"/>
    <w:rsid w:val="00F40C65"/>
    <w:rsid w:val="00F41629"/>
    <w:rsid w:val="00F44CC6"/>
    <w:rsid w:val="00F454C1"/>
    <w:rsid w:val="00F45FDE"/>
    <w:rsid w:val="00F467B8"/>
    <w:rsid w:val="00F50319"/>
    <w:rsid w:val="00F50E19"/>
    <w:rsid w:val="00F54F50"/>
    <w:rsid w:val="00F571DA"/>
    <w:rsid w:val="00F647CA"/>
    <w:rsid w:val="00F65523"/>
    <w:rsid w:val="00F67FAB"/>
    <w:rsid w:val="00F70D42"/>
    <w:rsid w:val="00F70ECA"/>
    <w:rsid w:val="00F7335C"/>
    <w:rsid w:val="00F80102"/>
    <w:rsid w:val="00F86DC1"/>
    <w:rsid w:val="00F93C3E"/>
    <w:rsid w:val="00F93E12"/>
    <w:rsid w:val="00F94F9B"/>
    <w:rsid w:val="00F97778"/>
    <w:rsid w:val="00FA10FD"/>
    <w:rsid w:val="00FA16D6"/>
    <w:rsid w:val="00FA2FA6"/>
    <w:rsid w:val="00FA4DDE"/>
    <w:rsid w:val="00FA5E03"/>
    <w:rsid w:val="00FA6993"/>
    <w:rsid w:val="00FA6B38"/>
    <w:rsid w:val="00FA7A74"/>
    <w:rsid w:val="00FB0221"/>
    <w:rsid w:val="00FB1102"/>
    <w:rsid w:val="00FB22E5"/>
    <w:rsid w:val="00FB3006"/>
    <w:rsid w:val="00FB452A"/>
    <w:rsid w:val="00FC5414"/>
    <w:rsid w:val="00FC55AA"/>
    <w:rsid w:val="00FC64B4"/>
    <w:rsid w:val="00FC67E4"/>
    <w:rsid w:val="00FC7905"/>
    <w:rsid w:val="00FD2832"/>
    <w:rsid w:val="00FD6DD0"/>
    <w:rsid w:val="00FD749A"/>
    <w:rsid w:val="00FE004A"/>
    <w:rsid w:val="00FE4731"/>
    <w:rsid w:val="00FE481D"/>
    <w:rsid w:val="00FE78F2"/>
    <w:rsid w:val="00FF2C8B"/>
    <w:rsid w:val="00FF3058"/>
    <w:rsid w:val="00FF532C"/>
    <w:rsid w:val="00FF53D2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7C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56"/>
  </w:style>
  <w:style w:type="paragraph" w:styleId="Footer">
    <w:name w:val="footer"/>
    <w:basedOn w:val="Normal"/>
    <w:link w:val="FooterChar"/>
    <w:uiPriority w:val="99"/>
    <w:unhideWhenUsed/>
    <w:qFormat/>
    <w:rsid w:val="00EE4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E4456"/>
  </w:style>
  <w:style w:type="paragraph" w:styleId="BalloonText">
    <w:name w:val="Balloon Text"/>
    <w:basedOn w:val="Normal"/>
    <w:link w:val="BalloonTextChar"/>
    <w:uiPriority w:val="99"/>
    <w:semiHidden/>
    <w:unhideWhenUsed/>
    <w:rsid w:val="00EA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qFormat/>
    <w:rsid w:val="00E9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NormalWebChar">
    <w:name w:val="Normal (Web) Char"/>
    <w:link w:val="NormalWeb"/>
    <w:locked/>
    <w:rsid w:val="00E93A8A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FA2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811E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A06F1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64793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04EC-D93E-47E1-AEA0-B19861DA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</cp:lastModifiedBy>
  <cp:revision>1309</cp:revision>
  <cp:lastPrinted>2023-01-05T23:13:00Z</cp:lastPrinted>
  <dcterms:created xsi:type="dcterms:W3CDTF">2016-09-08T06:08:00Z</dcterms:created>
  <dcterms:modified xsi:type="dcterms:W3CDTF">2023-10-11T22:24:00Z</dcterms:modified>
</cp:coreProperties>
</file>